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82A6F" w14:textId="77777777" w:rsidR="009A7C7B" w:rsidRPr="003647AA" w:rsidRDefault="009A7C7B">
      <w:pPr>
        <w:jc w:val="center"/>
        <w:rPr>
          <w:rFonts w:ascii="GHEA Mariam" w:hAnsi="GHEA Mariam"/>
          <w:sz w:val="22"/>
          <w:szCs w:val="22"/>
        </w:rPr>
      </w:pPr>
    </w:p>
    <w:p w14:paraId="61912DBA" w14:textId="08B40620" w:rsidR="00BA79EB" w:rsidRPr="00BA7438" w:rsidRDefault="00BA79EB" w:rsidP="00BA79EB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BA7438">
        <w:rPr>
          <w:rFonts w:ascii="GHEA Mariam" w:hAnsi="GHEA Mariam"/>
          <w:spacing w:val="-8"/>
          <w:lang w:val="af-ZA"/>
        </w:rPr>
        <w:t xml:space="preserve">           </w:t>
      </w:r>
      <w:r w:rsidRPr="003647AA">
        <w:rPr>
          <w:rFonts w:ascii="GHEA Mariam" w:hAnsi="GHEA Mariam"/>
          <w:spacing w:val="-8"/>
        </w:rPr>
        <w:t>Հավելված</w:t>
      </w:r>
      <w:r w:rsidRPr="00BA7438">
        <w:rPr>
          <w:rFonts w:ascii="GHEA Mariam" w:hAnsi="GHEA Mariam"/>
          <w:spacing w:val="-8"/>
          <w:lang w:val="af-ZA"/>
        </w:rPr>
        <w:t xml:space="preserve"> N 1</w:t>
      </w:r>
    </w:p>
    <w:p w14:paraId="19941EB3" w14:textId="77777777" w:rsidR="00BA79EB" w:rsidRPr="00BA7438" w:rsidRDefault="00BA79E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BA7438">
        <w:rPr>
          <w:rFonts w:ascii="GHEA Mariam" w:hAnsi="GHEA Mariam"/>
          <w:spacing w:val="-6"/>
          <w:lang w:val="af-ZA"/>
        </w:rPr>
        <w:t xml:space="preserve">       </w:t>
      </w:r>
      <w:r w:rsidRPr="00BA7438">
        <w:rPr>
          <w:rFonts w:ascii="GHEA Mariam" w:hAnsi="GHEA Mariam"/>
          <w:spacing w:val="-6"/>
          <w:lang w:val="af-ZA"/>
        </w:rPr>
        <w:tab/>
        <w:t xml:space="preserve">   </w:t>
      </w:r>
      <w:r w:rsidRPr="00BA7438">
        <w:rPr>
          <w:rFonts w:ascii="GHEA Mariam" w:hAnsi="GHEA Mariam"/>
          <w:spacing w:val="-6"/>
          <w:lang w:val="af-ZA"/>
        </w:rPr>
        <w:tab/>
      </w:r>
      <w:r w:rsidRPr="00BA7438">
        <w:rPr>
          <w:rFonts w:ascii="GHEA Mariam" w:hAnsi="GHEA Mariam"/>
          <w:spacing w:val="-6"/>
          <w:lang w:val="af-ZA"/>
        </w:rPr>
        <w:tab/>
      </w:r>
      <w:r w:rsidRPr="00BA7438">
        <w:rPr>
          <w:rFonts w:ascii="GHEA Mariam" w:hAnsi="GHEA Mariam"/>
          <w:spacing w:val="-6"/>
          <w:lang w:val="af-ZA"/>
        </w:rPr>
        <w:tab/>
      </w:r>
      <w:r w:rsidRPr="00BA7438">
        <w:rPr>
          <w:rFonts w:ascii="GHEA Mariam" w:hAnsi="GHEA Mariam"/>
          <w:spacing w:val="-6"/>
          <w:lang w:val="af-ZA"/>
        </w:rPr>
        <w:tab/>
      </w:r>
      <w:r w:rsidRPr="00BA7438">
        <w:rPr>
          <w:rFonts w:ascii="GHEA Mariam" w:hAnsi="GHEA Mariam"/>
          <w:spacing w:val="-6"/>
          <w:lang w:val="af-ZA"/>
        </w:rPr>
        <w:tab/>
      </w:r>
      <w:r w:rsidRPr="00BA7438">
        <w:rPr>
          <w:rFonts w:ascii="GHEA Mariam" w:hAnsi="GHEA Mariam"/>
          <w:spacing w:val="-6"/>
          <w:lang w:val="af-ZA"/>
        </w:rPr>
        <w:tab/>
      </w:r>
      <w:r w:rsidRPr="00BA7438">
        <w:rPr>
          <w:rFonts w:ascii="GHEA Mariam" w:hAnsi="GHEA Mariam"/>
          <w:spacing w:val="-6"/>
          <w:lang w:val="af-ZA"/>
        </w:rPr>
        <w:tab/>
        <w:t xml:space="preserve">     </w:t>
      </w:r>
      <w:r w:rsidRPr="003647AA">
        <w:rPr>
          <w:rFonts w:ascii="GHEA Mariam" w:hAnsi="GHEA Mariam"/>
          <w:spacing w:val="-6"/>
        </w:rPr>
        <w:t>ՀՀ</w:t>
      </w:r>
      <w:r w:rsidRPr="00BA7438">
        <w:rPr>
          <w:rFonts w:ascii="GHEA Mariam" w:hAnsi="GHEA Mariam"/>
          <w:spacing w:val="-6"/>
          <w:lang w:val="af-ZA"/>
        </w:rPr>
        <w:t xml:space="preserve"> </w:t>
      </w:r>
      <w:r w:rsidRPr="003647AA">
        <w:rPr>
          <w:rFonts w:ascii="GHEA Mariam" w:hAnsi="GHEA Mariam"/>
          <w:spacing w:val="-6"/>
        </w:rPr>
        <w:t>կառավարության</w:t>
      </w:r>
      <w:r w:rsidRPr="00BA7438">
        <w:rPr>
          <w:rFonts w:ascii="GHEA Mariam" w:hAnsi="GHEA Mariam"/>
          <w:spacing w:val="-6"/>
          <w:lang w:val="af-ZA"/>
        </w:rPr>
        <w:t xml:space="preserve"> 2020 </w:t>
      </w:r>
      <w:r w:rsidRPr="003647AA">
        <w:rPr>
          <w:rFonts w:ascii="GHEA Mariam" w:hAnsi="GHEA Mariam"/>
          <w:spacing w:val="-6"/>
        </w:rPr>
        <w:t>թվականի</w:t>
      </w:r>
    </w:p>
    <w:p w14:paraId="626A829B" w14:textId="15BAD181" w:rsidR="00BA79EB" w:rsidRPr="003647AA" w:rsidRDefault="00BA79EB">
      <w:pPr>
        <w:pStyle w:val="mechtex"/>
        <w:jc w:val="left"/>
        <w:rPr>
          <w:rFonts w:ascii="GHEA Mariam" w:hAnsi="GHEA Mariam"/>
          <w:spacing w:val="-2"/>
        </w:rPr>
      </w:pP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  <w:t xml:space="preserve">   </w:t>
      </w:r>
      <w:r w:rsidRPr="00BA7438">
        <w:rPr>
          <w:rFonts w:ascii="GHEA Mariam" w:hAnsi="GHEA Mariam"/>
          <w:spacing w:val="-2"/>
          <w:lang w:val="af-ZA"/>
        </w:rPr>
        <w:tab/>
        <w:t xml:space="preserve"> </w:t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</w:r>
      <w:r w:rsidRPr="00BA7438">
        <w:rPr>
          <w:rFonts w:ascii="GHEA Mariam" w:hAnsi="GHEA Mariam"/>
          <w:spacing w:val="-2"/>
          <w:lang w:val="af-ZA"/>
        </w:rPr>
        <w:tab/>
        <w:t xml:space="preserve">   </w:t>
      </w:r>
      <w:r w:rsidR="007007B9">
        <w:rPr>
          <w:rFonts w:ascii="GHEA Mariam" w:hAnsi="GHEA Mariam"/>
          <w:spacing w:val="-2"/>
          <w:lang w:val="af-ZA"/>
        </w:rPr>
        <w:t xml:space="preserve">   </w:t>
      </w:r>
      <w:r w:rsidRPr="00BA7438">
        <w:rPr>
          <w:rFonts w:ascii="GHEA Mariam" w:hAnsi="GHEA Mariam"/>
          <w:spacing w:val="-2"/>
          <w:lang w:val="af-ZA"/>
        </w:rPr>
        <w:t xml:space="preserve"> </w:t>
      </w:r>
      <w:r w:rsidR="007007B9">
        <w:rPr>
          <w:rFonts w:ascii="GHEA Mariam" w:hAnsi="GHEA Mariam"/>
          <w:spacing w:val="-2"/>
          <w:lang w:val="af-ZA"/>
        </w:rPr>
        <w:t xml:space="preserve">    </w:t>
      </w:r>
      <w:r w:rsidRPr="00BA7438">
        <w:rPr>
          <w:rFonts w:ascii="GHEA Mariam" w:hAnsi="GHEA Mariam"/>
          <w:spacing w:val="-2"/>
          <w:lang w:val="af-ZA"/>
        </w:rPr>
        <w:t xml:space="preserve"> </w:t>
      </w:r>
      <w:r w:rsidRPr="003647AA">
        <w:rPr>
          <w:rFonts w:ascii="GHEA Mariam" w:hAnsi="GHEA Mariam" w:cs="IRTEK Courier"/>
          <w:spacing w:val="-4"/>
          <w:lang w:val="pt-BR"/>
        </w:rPr>
        <w:t>մայիսի</w:t>
      </w:r>
      <w:r w:rsidRPr="003647AA">
        <w:rPr>
          <w:rFonts w:ascii="GHEA Mariam" w:hAnsi="GHEA Mariam" w:cs="Sylfaen"/>
          <w:spacing w:val="-2"/>
          <w:lang w:val="pt-BR"/>
        </w:rPr>
        <w:t xml:space="preserve"> 14-</w:t>
      </w:r>
      <w:r w:rsidRPr="003647AA">
        <w:rPr>
          <w:rFonts w:ascii="GHEA Mariam" w:hAnsi="GHEA Mariam"/>
          <w:spacing w:val="-2"/>
        </w:rPr>
        <w:t xml:space="preserve">ի N </w:t>
      </w:r>
      <w:r w:rsidR="00122747">
        <w:rPr>
          <w:rFonts w:ascii="GHEA Mariam" w:hAnsi="GHEA Mariam"/>
          <w:szCs w:val="22"/>
        </w:rPr>
        <w:t>752</w:t>
      </w:r>
      <w:r w:rsidRPr="003647AA">
        <w:rPr>
          <w:rFonts w:ascii="GHEA Mariam" w:hAnsi="GHEA Mariam"/>
          <w:spacing w:val="-2"/>
        </w:rPr>
        <w:t>-Ն</w:t>
      </w:r>
      <w:r w:rsidR="007007B9">
        <w:rPr>
          <w:rFonts w:ascii="GHEA Mariam" w:hAnsi="GHEA Mariam"/>
          <w:spacing w:val="-2"/>
        </w:rPr>
        <w:t xml:space="preserve"> </w:t>
      </w:r>
      <w:r w:rsidRPr="003647AA">
        <w:rPr>
          <w:rFonts w:ascii="GHEA Mariam" w:hAnsi="GHEA Mariam"/>
          <w:spacing w:val="-2"/>
        </w:rPr>
        <w:t>որոշման</w:t>
      </w:r>
    </w:p>
    <w:p w14:paraId="2B215C63" w14:textId="77777777" w:rsidR="001F225D" w:rsidRPr="003647AA" w:rsidRDefault="001F225D">
      <w:pPr>
        <w:pStyle w:val="mechtex"/>
        <w:rPr>
          <w:rFonts w:ascii="Arial" w:hAnsi="Arial" w:cs="Arial"/>
        </w:rPr>
      </w:pPr>
    </w:p>
    <w:p w14:paraId="39E200E8" w14:textId="77777777" w:rsidR="00BA79EB" w:rsidRPr="003647AA" w:rsidRDefault="00BA79EB">
      <w:pPr>
        <w:pStyle w:val="mechtex"/>
        <w:rPr>
          <w:rFonts w:ascii="Arial" w:hAnsi="Arial" w:cs="Arial"/>
        </w:rPr>
      </w:pPr>
    </w:p>
    <w:tbl>
      <w:tblPr>
        <w:tblW w:w="14962" w:type="dxa"/>
        <w:tblInd w:w="10" w:type="dxa"/>
        <w:tblLook w:val="04A0" w:firstRow="1" w:lastRow="0" w:firstColumn="1" w:lastColumn="0" w:noHBand="0" w:noVBand="1"/>
      </w:tblPr>
      <w:tblGrid>
        <w:gridCol w:w="1140"/>
        <w:gridCol w:w="1560"/>
        <w:gridCol w:w="7820"/>
        <w:gridCol w:w="1378"/>
        <w:gridCol w:w="1532"/>
        <w:gridCol w:w="1532"/>
      </w:tblGrid>
      <w:tr w:rsidR="00BA79EB" w:rsidRPr="003647AA" w14:paraId="56D6F8DE" w14:textId="77777777" w:rsidTr="00BA79EB">
        <w:trPr>
          <w:trHeight w:val="1485"/>
        </w:trPr>
        <w:tc>
          <w:tcPr>
            <w:tcW w:w="1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8DF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ՏԱՆԻ ՀԱՆՐԱՊԵՏՈՒԹՅԱՆ 2020 ԹՎԱԿԱՆԻ ՊԵՏԱԿԱՆ ԲՅՈՒՋԵԻ ՄԱՍԻՆ» ՀԱՅԱՍՏԱՆԻ ՀԱՆՐԱՊԵՏՈՒԹՅԱՆ ՕՐԵՆՔԻ N 1 ՀԱՎԵԼՎԱԾԻ N 2 ԱՂՅՈՒՍԱԿՈՒՄ ԿԱՏԱՐՎՈՂ ՎԵՐԱԲԱՇԽՈՒՄԸ ԵՎ ՀԱՅԱՍՏԱՆԻ ՀԱՆՐԱՊԵՏՈՒԹՅԱՆ ԿԱՌԱՎԱՐՈՒԹՅԱՆ 2019 ԹՎԱԿԱՆԻ ԴԵԿՏԵՄԲԵՐԻ 26-Ի N 1919-Ն ՈՐՈՇՄԱՆ N 5 ՀԱՎԵԼՎԱԾԻ N 1 ԱՂՅՈՒՍԱԿՈՒՄ ԿԱՏԱՐՎՈՂ ՓՈՓՈԽՈՒԹՅՈՒՆՆԵՐԸ ԵՎ ԼՐԱՑՈՒՄՆԵՐԸ</w:t>
            </w:r>
          </w:p>
        </w:tc>
      </w:tr>
      <w:tr w:rsidR="00BA79EB" w:rsidRPr="003647AA" w14:paraId="0F0BCF90" w14:textId="77777777" w:rsidTr="003647AA">
        <w:trPr>
          <w:trHeight w:val="465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3DD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DE69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7274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BA7EB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587E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B50DDA" w:rsidRPr="003647AA" w14:paraId="3C056ABC" w14:textId="77777777" w:rsidTr="00561331">
        <w:trPr>
          <w:trHeight w:val="12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997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7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221" w14:textId="77777777" w:rsidR="00B50DDA" w:rsidRPr="003647AA" w:rsidRDefault="00B50DDA" w:rsidP="00B50DD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 հատկացումների գլխավոր կարգադրիչների, ծրագրերի և միջոցառումներ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186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ծախսերի ավելացումները նշված են դրական նշանով, իսկ նվազեցումները` փակագծերում)</w:t>
            </w:r>
          </w:p>
        </w:tc>
      </w:tr>
      <w:tr w:rsidR="00B50DDA" w:rsidRPr="003647AA" w14:paraId="0BF5E8A3" w14:textId="77777777" w:rsidTr="00561331">
        <w:trPr>
          <w:trHeight w:val="5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BF5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1CB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7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FC6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36A0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702A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</w:t>
            </w:r>
          </w:p>
          <w:p w14:paraId="72ABE581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756E" w14:textId="77777777" w:rsidR="00B50DDA" w:rsidRPr="003647AA" w:rsidRDefault="00B50DDA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BA79EB" w:rsidRPr="003647AA" w14:paraId="7B88A6B8" w14:textId="77777777" w:rsidTr="003647AA">
        <w:trPr>
          <w:trHeight w:val="4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95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ED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25F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  <w:t>այդ թվում`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0C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16B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F8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BA79EB" w:rsidRPr="003647AA" w14:paraId="6FDC1720" w14:textId="77777777" w:rsidTr="003647AA">
        <w:trPr>
          <w:trHeight w:val="3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88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E2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աշխատանքի և սոցիալական հարցերի նախարարություն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83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F0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E99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A79EB" w:rsidRPr="003647AA" w14:paraId="65BAB389" w14:textId="77777777" w:rsidTr="003647AA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14C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40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D6B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F0A8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E4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98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A79EB" w:rsidRPr="003647AA" w14:paraId="3CFC2D59" w14:textId="77777777" w:rsidTr="003647AA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7EC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41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B0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E2AB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F4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9B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6A1C8A6C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4972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B67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5FA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F6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1A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23F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1A0FEA8" w14:textId="77777777" w:rsidTr="003647AA">
        <w:trPr>
          <w:trHeight w:val="4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752A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054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C1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Օժանդակել ճգնաժամերի հակազդման և արտակարգ իրավիճակների հետևանքներով ընտանիքների առջև ծառացած սոցիալական խնդիրների բացասական հետևանքների մեղմման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609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10B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83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D8B53E0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63A5D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8A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FF9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1D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D9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59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3BB3168B" w14:textId="77777777" w:rsidTr="003647AA">
        <w:trPr>
          <w:trHeight w:val="4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D74B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C9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C2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Ճգնաժամերի հակազդման և արտակարգ իրավիճակների առաջացրած սոցիալական խնդիրների բացասական հետևանքները մեղմելու նպատակով՝ ընտանիքներին դրամական աջակցության տրամադրում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EC9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575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C8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1A58FC70" w14:textId="77777777" w:rsidTr="003647AA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4A19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36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408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BA79EB" w:rsidRPr="003647AA" w14:paraId="29943E14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90CE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1CC8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6F6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13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F3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2F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1D51D6E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E5D0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41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32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րոնավիրուսի (COVID-19) 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973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269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3B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52F6BB10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6CFA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A44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6EB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74A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E8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9B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0A6B41F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344C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83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7EB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(COVID-19) հետևանքով օժանդակել ճգնաժամերի հակազդման և արտակարգ իրավիճակների հետևանքներով ընտա-նիքների առջև ծառացած սոցիալական խնդիրների բացասական հետևանքների մեղմման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8A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3E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30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35292B4E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8CE6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1D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47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32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B1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9E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688AD612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F258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B5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590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78B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E5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13F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61C87BA" w14:textId="77777777" w:rsidTr="003647AA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7D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A5A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045B" w14:textId="77777777" w:rsidR="00BA79EB" w:rsidRPr="003647AA" w:rsidRDefault="00BA79EB" w:rsidP="00BA79E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C1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200,000.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D2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200,000.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1D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200,000.0</w:t>
            </w:r>
          </w:p>
        </w:tc>
      </w:tr>
      <w:tr w:rsidR="00BA79EB" w:rsidRPr="003647AA" w14:paraId="0A5E9740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3E4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9F2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C3C4" w14:textId="77777777" w:rsidR="00BA79EB" w:rsidRPr="003647AA" w:rsidRDefault="00BA79EB" w:rsidP="00BA79E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ոնավիրուսի տնտեսական հետևանքների չեզոքացման տասնհինգերորդ միջոցառման շրջանակներում գետերի առափնյա հատվածներում ծառատնկու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1A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96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88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39079DBE" w14:textId="77777777" w:rsidTr="003647AA">
        <w:trPr>
          <w:trHeight w:val="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8C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FCF0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736F" w14:textId="77777777" w:rsidR="00BA79EB" w:rsidRPr="003647AA" w:rsidRDefault="00BA79EB" w:rsidP="00BA79E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08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FA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15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9DC143A" w14:textId="77777777" w:rsidTr="003647AA">
        <w:trPr>
          <w:trHeight w:val="4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5D8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C1D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EFFD" w14:textId="77777777" w:rsidR="00BA79EB" w:rsidRPr="003647AA" w:rsidRDefault="00BA79EB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որոնավիրուսի տնտեսական հետևանքների չեզոքացման տասնհինգե</w:t>
            </w:r>
            <w:r w:rsid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ո</w:t>
            </w:r>
            <w:r w:rsid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</w:t>
            </w:r>
            <w:r w:rsid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դ միջոցառման շրջանակներում գետերի առափնյա հատվածներում ծառատնկման աշխատանքների իրականացում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36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B3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C8B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5BE391AE" w14:textId="77777777" w:rsidTr="003647AA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5D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1F6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FA1F" w14:textId="77777777" w:rsidR="00BA79EB" w:rsidRPr="003647AA" w:rsidRDefault="00BA79EB" w:rsidP="00BA79E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57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829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F3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6F45EC7B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94C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F73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25BB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7A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AA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35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43C48B90" w14:textId="77777777" w:rsidTr="00BA79EB">
        <w:trPr>
          <w:trHeight w:val="3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B4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777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18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B0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BF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A79EB" w:rsidRPr="003647AA" w14:paraId="5D0F1B32" w14:textId="77777777" w:rsidTr="00BA79EB">
        <w:trPr>
          <w:trHeight w:val="3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0B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85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E1A4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3B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56F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36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A79EB" w:rsidRPr="003647AA" w14:paraId="72676D0E" w14:textId="77777777" w:rsidTr="003647AA">
        <w:trPr>
          <w:trHeight w:val="3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29C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E4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79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կառավարության պահուստային ֆոնդ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5E1F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E2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878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76C94ACD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DA6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AA6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5A0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45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A6F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EA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0581C402" w14:textId="77777777" w:rsidTr="003647AA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266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A8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301" w14:textId="77777777" w:rsidR="00BA79EB" w:rsidRPr="003647AA" w:rsidRDefault="003647AA" w:rsidP="003647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</w:t>
            </w:r>
            <w:r w:rsidR="00BA79EB"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տական բյուջեում չկանխատեսված, ինչպես նաև բյուջետային երաշխիքների ապահովման ծախսերի ֆինանսավորման ապահովու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12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ED9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5CD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4ADC35C" w14:textId="77777777" w:rsidTr="003647AA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5A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9A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EEA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94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39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54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CA0EAFC" w14:textId="77777777" w:rsidTr="003647AA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69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545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DD5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 ֆոնդի կառավարման արդյունավետություն և թափանցիկություն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9CF8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B6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6A9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475E0314" w14:textId="77777777" w:rsidTr="003647AA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2C4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C5C0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C65F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BA79EB" w:rsidRPr="003647AA" w14:paraId="5645E31D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49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16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4DE9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4F9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0,000.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2C8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0,000.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C73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0,000.0</w:t>
            </w:r>
          </w:p>
        </w:tc>
      </w:tr>
      <w:tr w:rsidR="00BA79EB" w:rsidRPr="003647AA" w14:paraId="7884F3D3" w14:textId="77777777" w:rsidTr="003647AA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97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DB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7B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կառավարության պահուստային ֆոնդ                            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613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669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3C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0DC7BBC1" w14:textId="77777777" w:rsidTr="003647AA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CC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486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2A3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D6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9A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78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2AB6263F" w14:textId="77777777" w:rsidTr="003647AA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29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D3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DED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647A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B50DDA" w:rsidRPr="00B50DDA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 xml:space="preserve">ՀՀ </w:t>
            </w:r>
            <w:r w:rsidRPr="00B50DDA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>պետական բյուջեում չկանխատեսված ելքերի, ինչպես նաև բյուջետա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յին երաշխիքների ապահովման ելքերի ֆինանսավորման ապահովու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C2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DE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539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720E4BF9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68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43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AAC4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AC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44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3D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6D3B9626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5B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D9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EB5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253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BA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BC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70D86FE4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43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2D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759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F9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9E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52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8051774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F2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8C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D43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կառավարության պահուստային ֆոնդ                 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89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A2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3C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49667E66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A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684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B97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06F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7B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DCB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0B0D69F8" w14:textId="77777777" w:rsidTr="003647AA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E1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643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8C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647AA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նսավորման, </w:t>
            </w:r>
            <w:r w:rsidR="00B50DDA" w:rsidRPr="00B50DD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ՀՀ </w:t>
            </w:r>
            <w:r w:rsidRPr="00B50DD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պետական բյուջեում չկանխատեսված ելքերի, ինչպես նաև բյուջետային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րաշխիքների ապահովման ելքերի ֆինանսավորման ապահովու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96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3D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DA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36B751D2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694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A2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C50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FE9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56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5630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A79EB" w:rsidRPr="003647AA" w14:paraId="56111A76" w14:textId="77777777" w:rsidTr="003647AA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BB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A82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91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AB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B1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1C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69311707" w14:textId="77777777" w:rsidR="00BA79EB" w:rsidRPr="003647AA" w:rsidRDefault="00BA79EB">
      <w:pPr>
        <w:pStyle w:val="mechtex"/>
        <w:rPr>
          <w:rFonts w:ascii="Arial" w:hAnsi="Arial" w:cs="Arial"/>
        </w:rPr>
      </w:pPr>
    </w:p>
    <w:p w14:paraId="1B4D528B" w14:textId="77777777" w:rsidR="00BA79EB" w:rsidRPr="003647AA" w:rsidRDefault="00BA79EB">
      <w:pPr>
        <w:pStyle w:val="mechtex"/>
        <w:rPr>
          <w:rFonts w:ascii="Arial" w:hAnsi="Arial" w:cs="Arial"/>
        </w:rPr>
      </w:pPr>
    </w:p>
    <w:p w14:paraId="006460A9" w14:textId="77777777" w:rsidR="00BA79EB" w:rsidRPr="003647AA" w:rsidRDefault="00BA79EB">
      <w:pPr>
        <w:pStyle w:val="mechtex"/>
        <w:ind w:firstLine="720"/>
        <w:jc w:val="left"/>
        <w:rPr>
          <w:rFonts w:ascii="GHEA Mariam" w:hAnsi="GHEA Mariam" w:cs="Arial Armenian"/>
        </w:rPr>
      </w:pPr>
      <w:r w:rsidRPr="003647AA">
        <w:rPr>
          <w:rFonts w:ascii="GHEA Mariam" w:hAnsi="GHEA Mariam" w:cs="Sylfaen"/>
        </w:rPr>
        <w:t>ՀԱՅԱՍՏԱՆԻ</w:t>
      </w:r>
      <w:r w:rsidRPr="003647AA">
        <w:rPr>
          <w:rFonts w:ascii="GHEA Mariam" w:hAnsi="GHEA Mariam" w:cs="Arial Armenian"/>
        </w:rPr>
        <w:t xml:space="preserve">  </w:t>
      </w:r>
      <w:r w:rsidRPr="003647AA">
        <w:rPr>
          <w:rFonts w:ascii="GHEA Mariam" w:hAnsi="GHEA Mariam" w:cs="Sylfaen"/>
        </w:rPr>
        <w:t>ՀԱՆՐԱՊԵՏՈՒԹՅԱՆ</w:t>
      </w:r>
    </w:p>
    <w:p w14:paraId="25DCF5C8" w14:textId="77777777" w:rsidR="00BA79EB" w:rsidRPr="003647AA" w:rsidRDefault="00BA79EB" w:rsidP="00BA79EB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/>
        </w:rPr>
        <w:t xml:space="preserve">  </w:t>
      </w:r>
      <w:r w:rsidRPr="003647AA">
        <w:rPr>
          <w:rFonts w:ascii="GHEA Mariam" w:hAnsi="GHEA Mariam" w:cs="Sylfaen"/>
        </w:rPr>
        <w:t>ՎԱՐՉԱՊԵՏԻ ԱՇԽԱՏԱԿԱԶՄԻ</w:t>
      </w:r>
    </w:p>
    <w:p w14:paraId="080593B5" w14:textId="77777777" w:rsidR="00BA79EB" w:rsidRDefault="00BA79EB" w:rsidP="00BA79EB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 w:cs="Sylfaen"/>
        </w:rPr>
        <w:t xml:space="preserve">                 ՂԵԿԱՎԱՐ</w:t>
      </w:r>
      <w:r w:rsidRPr="003647AA">
        <w:rPr>
          <w:rFonts w:ascii="GHEA Mariam" w:hAnsi="GHEA Mariam" w:cs="Arial Armenian"/>
        </w:rPr>
        <w:tab/>
        <w:t xml:space="preserve">                                                         </w:t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  <w:t>Է</w:t>
      </w:r>
      <w:r w:rsidRPr="003647AA">
        <w:rPr>
          <w:rFonts w:ascii="GHEA Mariam" w:hAnsi="GHEA Mariam" w:cs="Sylfaen"/>
        </w:rPr>
        <w:t>.</w:t>
      </w:r>
      <w:r w:rsidRPr="003647AA">
        <w:rPr>
          <w:rFonts w:ascii="GHEA Mariam" w:hAnsi="GHEA Mariam" w:cs="Arial Armenian"/>
        </w:rPr>
        <w:t xml:space="preserve"> ԱՂԱՋԱՆ</w:t>
      </w:r>
      <w:r w:rsidRPr="003647AA">
        <w:rPr>
          <w:rFonts w:ascii="GHEA Mariam" w:hAnsi="GHEA Mariam" w:cs="Sylfaen"/>
        </w:rPr>
        <w:t>ՅԱՆ</w:t>
      </w:r>
    </w:p>
    <w:sectPr w:rsidR="00BA79EB" w:rsidSect="00487EFF"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A140" w14:textId="77777777" w:rsidR="00D80126" w:rsidRDefault="00D80126">
      <w:r>
        <w:separator/>
      </w:r>
    </w:p>
  </w:endnote>
  <w:endnote w:type="continuationSeparator" w:id="0">
    <w:p w14:paraId="093B8F80" w14:textId="77777777" w:rsidR="00D80126" w:rsidRDefault="00D8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0AAD" w14:textId="77777777" w:rsidR="00D80126" w:rsidRDefault="00D80126">
      <w:r>
        <w:separator/>
      </w:r>
    </w:p>
  </w:footnote>
  <w:footnote w:type="continuationSeparator" w:id="0">
    <w:p w14:paraId="38D70D4B" w14:textId="77777777" w:rsidR="00D80126" w:rsidRDefault="00D80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315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0E9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747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C1A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65E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7A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EFF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333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0CC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0EF8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7B9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5C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1A2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1AB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C7B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4FB8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3BC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B06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DD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438"/>
    <w:rsid w:val="00BA79EB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0EE5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6B2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126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3258B"/>
  <w15:chartTrackingRefBased/>
  <w15:docId w15:val="{388C1E01-FC95-4746-9689-811AA60B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A7C7B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webb"/>
    <w:basedOn w:val="Normal"/>
    <w:uiPriority w:val="99"/>
    <w:rsid w:val="009A7C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5C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DF0C-AEEA-4E95-8EB6-2D9EADB5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5553/oneclick/752voroshum.docx?token=76bcc74bd3121c2465b6a56e3726e251</cp:keywords>
  <dc:description/>
  <cp:lastModifiedBy>Lusine Khazarian</cp:lastModifiedBy>
  <cp:revision>5</cp:revision>
  <dcterms:created xsi:type="dcterms:W3CDTF">2020-05-18T07:49:00Z</dcterms:created>
  <dcterms:modified xsi:type="dcterms:W3CDTF">2020-05-18T11:12:00Z</dcterms:modified>
</cp:coreProperties>
</file>